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r w:rsidRPr="00BA2C66">
        <w:t>Brune Bušića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093A35">
        <w:rPr>
          <w:rFonts w:eastAsia="Times New Roman"/>
          <w:kern w:val="3"/>
          <w:lang w:val="hr-HR"/>
        </w:rPr>
        <w:t>238/31-22-01-17-6</w:t>
      </w:r>
      <w:bookmarkStart w:id="0" w:name="_GoBack"/>
      <w:bookmarkEnd w:id="0"/>
    </w:p>
    <w:p w:rsidR="00437282" w:rsidRDefault="00F34C4C" w:rsidP="00437282">
      <w:r w:rsidRPr="00BA2C66">
        <w:t>Velika Mlaka</w:t>
      </w:r>
      <w:r w:rsidR="00762E0C">
        <w:t>,  25. travnja</w:t>
      </w:r>
      <w:r w:rsidR="0095256D">
        <w:t xml:space="preserve"> 2017.</w:t>
      </w:r>
      <w:r w:rsidRPr="00BA2C66">
        <w:t xml:space="preserve"> </w:t>
      </w:r>
      <w:r w:rsidR="0095256D">
        <w:t>g</w:t>
      </w:r>
      <w:r w:rsidRPr="00BA2C66">
        <w:t>odine</w:t>
      </w:r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temelju članka </w:t>
      </w:r>
      <w:r w:rsidR="00AA0457">
        <w:t>58</w:t>
      </w:r>
      <w:r w:rsidRPr="00BA2C66">
        <w:t>. Statuta</w:t>
      </w:r>
      <w:r w:rsidR="00F34C4C" w:rsidRPr="00BA2C66">
        <w:t xml:space="preserve"> Osnovne škole Velika Mlaka</w:t>
      </w:r>
      <w:r w:rsidR="00305173" w:rsidRPr="00BA2C66">
        <w:t>,</w:t>
      </w:r>
      <w:r w:rsidR="00F34C4C" w:rsidRPr="00BA2C66">
        <w:t xml:space="preserve"> Školski odbor Osnovne škole Velika Mlaka </w:t>
      </w:r>
      <w:r w:rsidRPr="00BA2C66">
        <w:t xml:space="preserve"> na </w:t>
      </w:r>
      <w:r w:rsidR="00F81604">
        <w:t xml:space="preserve"> </w:t>
      </w:r>
      <w:r w:rsidR="00762E0C">
        <w:t>1</w:t>
      </w:r>
      <w:r w:rsidRPr="00BA2C66">
        <w:t>. sjednici donosi</w:t>
      </w:r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8B2D4F" w:rsidRDefault="008B2D4F" w:rsidP="00334A51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Odluku</w:t>
      </w:r>
    </w:p>
    <w:p w:rsidR="008B2D4F" w:rsidRDefault="008B2D4F" w:rsidP="008B2D4F">
      <w:pPr>
        <w:jc w:val="both"/>
        <w:rPr>
          <w:rFonts w:eastAsia="Times New Roman"/>
        </w:rPr>
      </w:pPr>
    </w:p>
    <w:p w:rsidR="008B2D4F" w:rsidRDefault="008B2D4F" w:rsidP="008B2D4F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Usvaja se inicijativa članice Školskog odbora Zrinke Galić za izmjenu važećeg Kućnog reda donošenjem novog Pravilnika o kućnom redu o čemu će se provesti rasprava na sjednicama Vijeća roditelja, Vijeća učenika i Učiteljskog vijeća.</w:t>
      </w:r>
    </w:p>
    <w:p w:rsidR="008B2D4F" w:rsidRDefault="008B2D4F" w:rsidP="008B2D4F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Za provedbu navedenih promjena ravnateljica škole će imenovati Povjerenstvo kojem će voditelj biti Zrinka Galić.</w:t>
      </w:r>
    </w:p>
    <w:p w:rsidR="008B2D4F" w:rsidRDefault="008B2D4F" w:rsidP="008B2D4F">
      <w:pPr>
        <w:jc w:val="both"/>
        <w:rPr>
          <w:rFonts w:eastAsia="Times New Roman"/>
          <w:b/>
        </w:rPr>
      </w:pPr>
    </w:p>
    <w:p w:rsidR="008B2D4F" w:rsidRDefault="008B2D4F" w:rsidP="008B2D4F">
      <w:pPr>
        <w:jc w:val="both"/>
        <w:rPr>
          <w:rFonts w:eastAsia="Times New Roman"/>
        </w:rPr>
      </w:pPr>
    </w:p>
    <w:p w:rsidR="008B4FE8" w:rsidRDefault="008B4FE8" w:rsidP="00BF635B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EB624D" w:rsidRDefault="00EB624D" w:rsidP="00786493">
      <w:pPr>
        <w:ind w:left="1080"/>
        <w:jc w:val="center"/>
        <w:rPr>
          <w:lang w:val="hr-HR"/>
        </w:rPr>
      </w:pPr>
    </w:p>
    <w:p w:rsidR="005C2962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</w:t>
      </w:r>
    </w:p>
    <w:p w:rsidR="00437282" w:rsidRPr="00BA2C66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  </w:t>
      </w:r>
      <w:r w:rsidR="00881963" w:rsidRPr="00BA2C66">
        <w:rPr>
          <w:lang w:val="hr-HR"/>
        </w:rPr>
        <w:t xml:space="preserve"> </w:t>
      </w:r>
      <w:r w:rsidRPr="00BA2C66">
        <w:rPr>
          <w:lang w:val="hr-HR"/>
        </w:rPr>
        <w:t xml:space="preserve">    </w:t>
      </w:r>
    </w:p>
    <w:p w:rsidR="00437282" w:rsidRPr="00BA2C66" w:rsidRDefault="00762E0C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REDSJEDNICA </w:t>
      </w:r>
    </w:p>
    <w:p w:rsidR="00437282" w:rsidRPr="00BA2C66" w:rsidRDefault="00BA2C66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093A3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75749D4"/>
    <w:multiLevelType w:val="hybridMultilevel"/>
    <w:tmpl w:val="47D62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93A3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34A51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A69B6"/>
    <w:rsid w:val="005C2962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2D4F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7192E"/>
    <w:rsid w:val="00B87C1C"/>
    <w:rsid w:val="00BA2C66"/>
    <w:rsid w:val="00BF635B"/>
    <w:rsid w:val="00C255C9"/>
    <w:rsid w:val="00C654C4"/>
    <w:rsid w:val="00C70727"/>
    <w:rsid w:val="00C835F4"/>
    <w:rsid w:val="00CC1142"/>
    <w:rsid w:val="00D3765F"/>
    <w:rsid w:val="00D425CB"/>
    <w:rsid w:val="00D73143"/>
    <w:rsid w:val="00D772B6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F34C4C"/>
    <w:rsid w:val="00F81604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4A6D-CA8B-482D-9BF3-132B0FD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7</cp:revision>
  <cp:lastPrinted>2017-04-26T12:02:00Z</cp:lastPrinted>
  <dcterms:created xsi:type="dcterms:W3CDTF">2017-04-26T12:06:00Z</dcterms:created>
  <dcterms:modified xsi:type="dcterms:W3CDTF">2017-05-02T07:35:00Z</dcterms:modified>
</cp:coreProperties>
</file>